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3B" w:rsidRDefault="00F35774">
      <w:pPr>
        <w:spacing w:after="0" w:line="240" w:lineRule="auto"/>
        <w:ind w:firstLine="510"/>
        <w:jc w:val="center"/>
        <w:rPr>
          <w:rFonts w:cs="Times New Roman"/>
        </w:rPr>
      </w:pPr>
      <w:r>
        <w:rPr>
          <w:rFonts w:ascii="Times New Roman" w:hAnsi="Times New Roman"/>
          <w:sz w:val="26"/>
          <w:szCs w:val="26"/>
        </w:rPr>
        <w:t xml:space="preserve">СОВЕТ МУНИЦИПАЛЬНОГО ОБРАЗОВАНИЯ </w:t>
      </w:r>
    </w:p>
    <w:p w:rsidR="0016063B" w:rsidRDefault="00F35774">
      <w:pPr>
        <w:spacing w:after="0" w:line="240" w:lineRule="auto"/>
        <w:ind w:firstLine="510"/>
        <w:jc w:val="center"/>
        <w:rPr>
          <w:rFonts w:cs="Times New Roman"/>
        </w:rPr>
      </w:pPr>
      <w:r>
        <w:rPr>
          <w:rFonts w:ascii="Times New Roman" w:hAnsi="Times New Roman"/>
          <w:sz w:val="26"/>
          <w:szCs w:val="26"/>
        </w:rPr>
        <w:t>ГОРОДСКОГО ОКРУГА «СЫКТЫВКАР»</w:t>
      </w:r>
    </w:p>
    <w:p w:rsidR="0016063B" w:rsidRDefault="0016063B">
      <w:pPr>
        <w:spacing w:after="0" w:line="240" w:lineRule="auto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ind w:firstLine="510"/>
        <w:jc w:val="center"/>
        <w:rPr>
          <w:rFonts w:cs="Times New Roman"/>
        </w:rPr>
      </w:pPr>
      <w:r>
        <w:rPr>
          <w:rFonts w:ascii="Times New Roman" w:hAnsi="Times New Roman"/>
          <w:sz w:val="26"/>
          <w:szCs w:val="26"/>
        </w:rPr>
        <w:t>РЕШЕНИЕ</w:t>
      </w: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ind w:firstLine="510"/>
        <w:jc w:val="both"/>
        <w:rPr>
          <w:rFonts w:cs="Times New Roman"/>
        </w:rPr>
      </w:pPr>
      <w:r>
        <w:rPr>
          <w:rFonts w:ascii="Times New Roman" w:hAnsi="Times New Roman"/>
          <w:sz w:val="26"/>
          <w:szCs w:val="26"/>
        </w:rPr>
        <w:t>от «__»____________2026  №  ____________</w:t>
      </w: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</w:t>
      </w: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а МО ГО «Сыктывкар» </w:t>
      </w: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12.2025 № 01/2025-40 «О</w:t>
      </w: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тев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д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обнародования</w:t>
      </w: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официального опубликования) </w:t>
      </w: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ния </w:t>
      </w: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«Сыктывкар», </w:t>
      </w: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й официальной информации</w:t>
      </w: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пунктом 7 части 1 статьи 17 Федерального закона от 06.10.2003 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унктом 7 части 1 статьи 27 и пунктом 34 части 2 статьи 33 Устава                  МО ГО «Сыктывкар»,      </w:t>
      </w: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ind w:firstLine="510"/>
        <w:jc w:val="center"/>
        <w:rPr>
          <w:rFonts w:cs="Times New Roman"/>
        </w:rPr>
      </w:pPr>
      <w:r>
        <w:rPr>
          <w:rFonts w:ascii="Times New Roman" w:hAnsi="Times New Roman"/>
          <w:sz w:val="26"/>
          <w:szCs w:val="26"/>
        </w:rPr>
        <w:t>Совет муниципального образования городского округа «Сыктывкар»</w:t>
      </w:r>
    </w:p>
    <w:p w:rsidR="0016063B" w:rsidRDefault="00F35774">
      <w:pPr>
        <w:spacing w:after="0" w:line="240" w:lineRule="auto"/>
        <w:ind w:firstLine="510"/>
        <w:jc w:val="center"/>
        <w:rPr>
          <w:rFonts w:cs="Times New Roman"/>
        </w:rPr>
      </w:pPr>
      <w:r>
        <w:rPr>
          <w:rFonts w:ascii="Times New Roman" w:hAnsi="Times New Roman"/>
          <w:sz w:val="26"/>
          <w:szCs w:val="26"/>
        </w:rPr>
        <w:t>решил:</w:t>
      </w: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нести в решение Совета муниципального образования городского округа «Сыктывкар» от 24.12.2025 № 01/2025-40 «О </w:t>
      </w:r>
      <w:r>
        <w:rPr>
          <w:rFonts w:ascii="Times New Roman" w:hAnsi="Times New Roman" w:cs="Times New Roman"/>
          <w:sz w:val="26"/>
          <w:szCs w:val="26"/>
        </w:rPr>
        <w:t xml:space="preserve">сетевом издании для обнародования (официального опубликования) правовых актов муниципального образования городского округа «Сыктывкар»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ной официальной информации» следующее изменение:</w:t>
      </w:r>
    </w:p>
    <w:p w:rsidR="0016063B" w:rsidRDefault="00F3577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ункте 1 слова «сетевое издание с доменным именем сайт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аво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ыктывкар.рф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менить словам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сетевое издание «Правовой портал МО ГО «Сыктывкар»»</w:t>
      </w:r>
      <w:r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с доменным именем сайта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правосыктывкар.рф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16063B" w:rsidRDefault="00F3577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>
        <w:rPr>
          <w:rFonts w:ascii="Times New Roman" w:hAnsi="Times New Roman"/>
          <w:bCs/>
          <w:sz w:val="26"/>
          <w:szCs w:val="26"/>
        </w:rPr>
        <w:t>Настоящее решение вступает в силу со дня его официального опубликования.</w:t>
      </w: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МО ГО «Сыктывкар» – </w:t>
      </w: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дминистрации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М.Ю. Мартышин </w:t>
      </w:r>
    </w:p>
    <w:p w:rsidR="0016063B" w:rsidRDefault="00160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</w:t>
      </w: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 ГО «Сыктывкар»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С.А. Кулаков</w:t>
      </w:r>
    </w:p>
    <w:p w:rsidR="0016063B" w:rsidRDefault="00F35774">
      <w:pPr>
        <w:spacing w:after="0" w:line="240" w:lineRule="auto"/>
        <w:jc w:val="both"/>
        <w:rPr>
          <w:rFonts w:cs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ind w:firstLine="51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Лист согласования</w:t>
      </w:r>
    </w:p>
    <w:p w:rsidR="0016063B" w:rsidRDefault="00F35774">
      <w:pPr>
        <w:spacing w:after="0" w:line="240" w:lineRule="auto"/>
        <w:ind w:firstLine="5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оекту решения Совета муниципального образования </w:t>
      </w:r>
    </w:p>
    <w:p w:rsidR="0016063B" w:rsidRDefault="00F35774">
      <w:pPr>
        <w:spacing w:after="0" w:line="240" w:lineRule="auto"/>
        <w:ind w:firstLine="5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«Сыктывкар» «О внесении изменений в решение Совета МО ГО «Сыктывкар» от 24.12.2025 № 01/2025-40 «О сетевом издании для обнародования (официального опубликования) правовых актов муниципального образования </w:t>
      </w:r>
    </w:p>
    <w:p w:rsidR="0016063B" w:rsidRDefault="00F357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«Сыктывкар», иной официальной информации»</w:t>
      </w: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ВНЕСЁН:</w:t>
      </w:r>
    </w:p>
    <w:p w:rsidR="0016063B" w:rsidRDefault="00160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МО ГО «Сыктывкар» – </w:t>
      </w: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дминистрации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М.Ю. Мартышин </w:t>
      </w:r>
    </w:p>
    <w:p w:rsidR="0016063B" w:rsidRDefault="00160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СОГЛАСОВАН:</w:t>
      </w:r>
    </w:p>
    <w:p w:rsidR="0016063B" w:rsidRDefault="00160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уководителя</w:t>
      </w: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МО ГО «Сыктывкар»                                                         И.А. Сергеева</w:t>
      </w:r>
    </w:p>
    <w:p w:rsidR="0016063B" w:rsidRDefault="00160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правового управления </w:t>
      </w: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МО ГО «Сыктывкар»                                                        Н.В. Куделина</w:t>
      </w:r>
    </w:p>
    <w:p w:rsidR="0016063B" w:rsidRDefault="00160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063B" w:rsidRDefault="00160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ПОДГОТОВЛЕН:</w:t>
      </w:r>
    </w:p>
    <w:p w:rsidR="0016063B" w:rsidRDefault="00160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управления информации </w:t>
      </w: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оциальных коммуникаций</w:t>
      </w:r>
    </w:p>
    <w:p w:rsidR="0016063B" w:rsidRDefault="00F357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МО ГО «Сыктывкар»                                                   М.Г. Лысаковская </w:t>
      </w:r>
    </w:p>
    <w:p w:rsidR="0016063B" w:rsidRDefault="0016063B" w:rsidP="006C2A97">
      <w:pPr>
        <w:spacing w:after="0" w:line="240" w:lineRule="auto"/>
        <w:ind w:firstLine="51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sectPr w:rsidR="0016063B" w:rsidSect="0016063B">
      <w:pgSz w:w="11906" w:h="16838"/>
      <w:pgMar w:top="668" w:right="683" w:bottom="87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3B"/>
    <w:rsid w:val="0016063B"/>
    <w:rsid w:val="006C2A97"/>
    <w:rsid w:val="00D32407"/>
    <w:rsid w:val="00DE346B"/>
    <w:rsid w:val="00F3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pPr>
      <w:spacing w:after="200" w:line="276" w:lineRule="auto"/>
    </w:pPr>
    <w:rPr>
      <w:rFonts w:asciiTheme="minorHAnsi" w:eastAsia="Calibr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character" w:customStyle="1" w:styleId="apple-converted-space">
    <w:name w:val="apple-converted-space"/>
    <w:basedOn w:val="a0"/>
    <w:qFormat/>
    <w:rsid w:val="0016063B"/>
  </w:style>
  <w:style w:type="character" w:styleId="a5">
    <w:name w:val="Hyperlink"/>
    <w:rsid w:val="0016063B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1606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6063B"/>
    <w:pPr>
      <w:spacing w:after="140"/>
    </w:pPr>
  </w:style>
  <w:style w:type="paragraph" w:styleId="a8">
    <w:name w:val="List"/>
    <w:basedOn w:val="a7"/>
    <w:rsid w:val="0016063B"/>
    <w:rPr>
      <w:rFonts w:cs="Mangal"/>
    </w:rPr>
  </w:style>
  <w:style w:type="paragraph" w:customStyle="1" w:styleId="1">
    <w:name w:val="Название объекта1"/>
    <w:basedOn w:val="a"/>
    <w:qFormat/>
    <w:rsid w:val="001606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6063B"/>
    <w:pPr>
      <w:suppressLineNumbers/>
    </w:pPr>
    <w:rPr>
      <w:rFonts w:cs="Mangal"/>
    </w:rPr>
  </w:style>
  <w:style w:type="paragraph" w:customStyle="1" w:styleId="ConsTitle">
    <w:name w:val="ConsTitle"/>
    <w:qFormat/>
    <w:rsid w:val="007A62E3"/>
    <w:pPr>
      <w:widowControl w:val="0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F6514D"/>
    <w:pPr>
      <w:widowControl w:val="0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4">
    <w:name w:val="ЗАГОЛОВОК"/>
    <w:basedOn w:val="a"/>
    <w:link w:val="a3"/>
    <w:qFormat/>
    <w:rsid w:val="00F6514D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paragraph" w:styleId="aa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</w:pPr>
    <w:rPr>
      <w:rFonts w:eastAsia="Times New Roman"/>
      <w:color w:val="auto"/>
      <w:w w:val="100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qFormat/>
    <w:rsid w:val="003029C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9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pPr>
      <w:spacing w:after="200" w:line="276" w:lineRule="auto"/>
    </w:pPr>
    <w:rPr>
      <w:rFonts w:asciiTheme="minorHAnsi" w:eastAsia="Calibr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character" w:customStyle="1" w:styleId="apple-converted-space">
    <w:name w:val="apple-converted-space"/>
    <w:basedOn w:val="a0"/>
    <w:qFormat/>
    <w:rsid w:val="0016063B"/>
  </w:style>
  <w:style w:type="character" w:styleId="a5">
    <w:name w:val="Hyperlink"/>
    <w:rsid w:val="0016063B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1606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16063B"/>
    <w:pPr>
      <w:spacing w:after="140"/>
    </w:pPr>
  </w:style>
  <w:style w:type="paragraph" w:styleId="a8">
    <w:name w:val="List"/>
    <w:basedOn w:val="a7"/>
    <w:rsid w:val="0016063B"/>
    <w:rPr>
      <w:rFonts w:cs="Mangal"/>
    </w:rPr>
  </w:style>
  <w:style w:type="paragraph" w:customStyle="1" w:styleId="1">
    <w:name w:val="Название объекта1"/>
    <w:basedOn w:val="a"/>
    <w:qFormat/>
    <w:rsid w:val="001606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6063B"/>
    <w:pPr>
      <w:suppressLineNumbers/>
    </w:pPr>
    <w:rPr>
      <w:rFonts w:cs="Mangal"/>
    </w:rPr>
  </w:style>
  <w:style w:type="paragraph" w:customStyle="1" w:styleId="ConsTitle">
    <w:name w:val="ConsTitle"/>
    <w:qFormat/>
    <w:rsid w:val="007A62E3"/>
    <w:pPr>
      <w:widowControl w:val="0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F6514D"/>
    <w:pPr>
      <w:widowControl w:val="0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4">
    <w:name w:val="ЗАГОЛОВОК"/>
    <w:basedOn w:val="a"/>
    <w:link w:val="a3"/>
    <w:qFormat/>
    <w:rsid w:val="00F6514D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paragraph" w:styleId="aa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</w:pPr>
    <w:rPr>
      <w:rFonts w:eastAsia="Times New Roman"/>
      <w:color w:val="auto"/>
      <w:w w:val="100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qFormat/>
    <w:rsid w:val="003029C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9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D4F5-D11A-4458-BBF6-FAE5B6FE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Антоновская Наталья Ивановна</cp:lastModifiedBy>
  <cp:revision>3</cp:revision>
  <cp:lastPrinted>2026-02-13T09:13:00Z</cp:lastPrinted>
  <dcterms:created xsi:type="dcterms:W3CDTF">2026-04-01T11:11:00Z</dcterms:created>
  <dcterms:modified xsi:type="dcterms:W3CDTF">2026-04-01T11:11:00Z</dcterms:modified>
  <dc:language>ru-RU</dc:language>
</cp:coreProperties>
</file>